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152C50" w:rsidP="00E43AA7" w:rsidRDefault="00152C50" w14:paraId="3A0A0706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xmlns:wp14="http://schemas.microsoft.com/office/word/2010/wordml" w:rsidR="00152C50" w:rsidP="00E43AA7" w:rsidRDefault="00152C50" w14:paraId="672A6659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E4403A" w14:paraId="1D0FDDBD" wp14:textId="7777777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xmlns:wp14="http://schemas.microsoft.com/office/word/2010/wordml" w:rsidRPr="009020B8" w:rsidR="00152C50" w:rsidP="00E43AA7" w:rsidRDefault="00152C50" w14:paraId="631AB84A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Pr="00CE0696" w:rsidR="00CE0696" w:rsidP="00CE0696" w:rsidRDefault="002E6FD9" w14:paraId="4E459108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DECANO FACULTAD DE ---</w:t>
      </w:r>
    </w:p>
    <w:p xmlns:wp14="http://schemas.microsoft.com/office/word/2010/wordml" w:rsidRPr="00923770" w:rsidR="00152C50" w:rsidP="00E43AA7" w:rsidRDefault="00152C50" w14:paraId="7A96573D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xmlns:wp14="http://schemas.microsoft.com/office/word/2010/wordml" w:rsidRPr="00923770" w:rsidR="00152C50" w:rsidP="00E43AA7" w:rsidRDefault="00152C50" w14:paraId="0A37501D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152C50" w14:paraId="2367133D" wp14:textId="7777777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xmlns:wp14="http://schemas.microsoft.com/office/word/2010/wordml" w:rsidR="00152C50" w:rsidP="00E43AA7" w:rsidRDefault="00152C50" w14:paraId="5DAB6C7B" wp14:textId="77777777">
      <w:pPr>
        <w:spacing w:line="240" w:lineRule="auto"/>
        <w:rPr>
          <w:szCs w:val="16"/>
        </w:rPr>
      </w:pPr>
    </w:p>
    <w:p xmlns:wp14="http://schemas.microsoft.com/office/word/2010/wordml" w:rsidR="00CE0696" w:rsidP="00CE0696" w:rsidRDefault="00CE0696" w14:paraId="4E110C67" wp14:textId="2E1FA09A">
      <w:pPr>
        <w:spacing w:line="240" w:lineRule="auto"/>
        <w:rPr>
          <w:szCs w:val="16"/>
        </w:rPr>
      </w:pPr>
      <w:r w:rsidR="55767C43">
        <w:rPr/>
        <w:t xml:space="preserve">Reciba un atento y cordial saludo, yo </w:t>
      </w:r>
      <w:r w:rsidRPr="55767C43" w:rsidR="55767C43">
        <w:rPr>
          <w:b w:val="1"/>
          <w:bCs w:val="1"/>
        </w:rPr>
        <w:t>APELLIDOS Y NOMBRES</w:t>
      </w:r>
      <w:r w:rsidR="55767C43">
        <w:rPr/>
        <w:t xml:space="preserve"> con CC: </w:t>
      </w:r>
      <w:r w:rsidRPr="55767C43" w:rsidR="55767C43">
        <w:rPr>
          <w:b w:val="1"/>
          <w:bCs w:val="1"/>
        </w:rPr>
        <w:t>0000000000</w:t>
      </w:r>
      <w:r w:rsidR="55767C43">
        <w:rPr/>
        <w:t xml:space="preserve">, estudiante de la carrera de </w:t>
      </w:r>
      <w:r w:rsidRPr="55767C43" w:rsidR="55767C43">
        <w:rPr>
          <w:b w:val="1"/>
          <w:bCs w:val="1"/>
        </w:rPr>
        <w:t>NOMBRE CARRERA</w:t>
      </w:r>
      <w:r w:rsidR="55767C43">
        <w:rPr/>
        <w:t xml:space="preserve"> me permito solicitar la correspondiente  </w:t>
      </w:r>
      <w:r w:rsidRPr="55767C43" w:rsidR="55767C43">
        <w:rPr>
          <w:b w:val="1"/>
          <w:bCs w:val="1"/>
        </w:rPr>
        <w:t>AUTORIZACIÓN DE MATRÍCULA</w:t>
      </w:r>
      <w:r w:rsidRPr="55767C43" w:rsidR="55767C43">
        <w:rPr>
          <w:b w:val="1"/>
          <w:bCs w:val="1"/>
        </w:rPr>
        <w:t xml:space="preserve"> / PRORROGA</w:t>
      </w:r>
      <w:r w:rsidR="55767C43">
        <w:rPr/>
        <w:t xml:space="preserve"> para la unidad de titulación especial en la modalidad siguiente, sabiendo que la fecha de culminación de los estudios fue: </w:t>
      </w:r>
      <w:r w:rsidRPr="55767C43" w:rsidR="55767C43">
        <w:rPr>
          <w:b w:val="1"/>
          <w:bCs w:val="1"/>
        </w:rPr>
        <w:t>XX DE MES DE 20XX</w:t>
      </w:r>
    </w:p>
    <w:p xmlns:wp14="http://schemas.microsoft.com/office/word/2010/wordml" w:rsidR="002E6FD9" w:rsidP="00CE0696" w:rsidRDefault="002E6FD9" w14:paraId="02EB378F" wp14:textId="77777777">
      <w:pPr>
        <w:spacing w:line="240" w:lineRule="auto"/>
        <w:rPr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613"/>
        <w:gridCol w:w="391"/>
      </w:tblGrid>
      <w:tr xmlns:wp14="http://schemas.microsoft.com/office/word/2010/wordml" w:rsidRPr="002E6FD9" w:rsidR="002E6FD9" w:rsidTr="002E6FD9" w14:paraId="3DCD0636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1F36CFB7" wp14:textId="77777777">
            <w:pPr>
              <w:pStyle w:val="Tabla"/>
            </w:pPr>
            <w:r w:rsidRPr="0000645C">
              <w:t xml:space="preserve">Proyecto de Investigación                          </w:t>
            </w:r>
          </w:p>
        </w:tc>
        <w:tc>
          <w:tcPr>
            <w:tcW w:w="391" w:type="dxa"/>
          </w:tcPr>
          <w:p w:rsidRPr="002E6FD9" w:rsidR="002E6FD9" w:rsidP="002E6FD9" w:rsidRDefault="002E6FD9" w14:paraId="6A05A809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06A58066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55F07E21" wp14:textId="77777777">
            <w:pPr>
              <w:pStyle w:val="Tabla"/>
            </w:pPr>
            <w:r w:rsidRPr="0000645C">
              <w:t>Examen d</w:t>
            </w:r>
            <w:r w:rsidR="007F12CE">
              <w:t>e grado de carácter complexivo.</w:t>
            </w:r>
            <w:r w:rsidRPr="0000645C">
              <w:t xml:space="preserve"> </w:t>
            </w:r>
          </w:p>
        </w:tc>
        <w:tc>
          <w:tcPr>
            <w:tcW w:w="391" w:type="dxa"/>
          </w:tcPr>
          <w:p w:rsidRPr="002E6FD9" w:rsidR="002E6FD9" w:rsidP="002E6FD9" w:rsidRDefault="002E6FD9" w14:paraId="5A39BBE3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7F93B41F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2545FCC2" wp14:textId="77777777">
            <w:pPr>
              <w:pStyle w:val="Tabla"/>
            </w:pPr>
            <w:r w:rsidRPr="0000645C">
              <w:t>Proyecto de Investigación /</w:t>
            </w:r>
            <w:r w:rsidR="007F12CE">
              <w:t xml:space="preserve"> actualización de conocimiento</w:t>
            </w:r>
          </w:p>
        </w:tc>
        <w:tc>
          <w:tcPr>
            <w:tcW w:w="391" w:type="dxa"/>
          </w:tcPr>
          <w:p w:rsidRPr="002E6FD9" w:rsidR="002E6FD9" w:rsidP="002E6FD9" w:rsidRDefault="002E6FD9" w14:paraId="41C8F396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38BE9529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0395F32A" wp14:textId="77777777">
            <w:pPr>
              <w:pStyle w:val="Tabla"/>
            </w:pPr>
            <w:r w:rsidRPr="0000645C">
              <w:t xml:space="preserve">Examen de grado de carácter complexivo </w:t>
            </w:r>
            <w:r w:rsidR="007F12CE">
              <w:t>/ actualización de conocimiento</w:t>
            </w:r>
          </w:p>
        </w:tc>
        <w:tc>
          <w:tcPr>
            <w:tcW w:w="391" w:type="dxa"/>
          </w:tcPr>
          <w:p w:rsidRPr="002E6FD9" w:rsidR="002E6FD9" w:rsidP="002E6FD9" w:rsidRDefault="002E6FD9" w14:paraId="72A3D3EC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5F33F1C9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7F12CE" w14:paraId="1F402236" wp14:textId="77777777">
            <w:pPr>
              <w:pStyle w:val="Tabla"/>
            </w:pPr>
            <w:r>
              <w:t>Actualización de Conocimientos</w:t>
            </w:r>
            <w:bookmarkStart w:name="_GoBack" w:id="0"/>
            <w:bookmarkEnd w:id="0"/>
          </w:p>
        </w:tc>
        <w:tc>
          <w:tcPr>
            <w:tcW w:w="391" w:type="dxa"/>
          </w:tcPr>
          <w:p w:rsidRPr="002E6FD9" w:rsidR="002E6FD9" w:rsidP="002E6FD9" w:rsidRDefault="002E6FD9" w14:paraId="0D0B940D" wp14:textId="77777777">
            <w:pPr>
              <w:pStyle w:val="Tabla"/>
            </w:pPr>
          </w:p>
        </w:tc>
      </w:tr>
    </w:tbl>
    <w:p xmlns:wp14="http://schemas.microsoft.com/office/word/2010/wordml" w:rsidR="00E77BC2" w:rsidP="002E6FD9" w:rsidRDefault="00E77BC2" w14:paraId="0E27B00A" wp14:textId="77777777">
      <w:pPr>
        <w:spacing w:line="240" w:lineRule="auto"/>
      </w:pPr>
    </w:p>
    <w:p xmlns:wp14="http://schemas.microsoft.com/office/word/2010/wordml" w:rsidR="00E77BC2" w:rsidP="002E6FD9" w:rsidRDefault="00E77BC2" w14:paraId="60061E4C" wp14:textId="77777777">
      <w:pPr>
        <w:spacing w:line="240" w:lineRule="auto"/>
      </w:pPr>
    </w:p>
    <w:p xmlns:wp14="http://schemas.microsoft.com/office/word/2010/wordml" w:rsidR="00E77BC2" w:rsidP="00E77BC2" w:rsidRDefault="00E77BC2" w14:paraId="7F473CA5" wp14:textId="77777777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xmlns:wp14="http://schemas.microsoft.com/office/word/2010/wordml" w:rsidRPr="00CE0696" w:rsidR="00E77BC2" w:rsidP="00E77BC2" w:rsidRDefault="00E77BC2" w14:paraId="44EAFD9C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4B94D5A5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7F16B3CB" wp14:textId="77777777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xmlns:wp14="http://schemas.microsoft.com/office/word/2010/wordml" w:rsidRPr="00CE0696" w:rsidR="00E77BC2" w:rsidP="00E77BC2" w:rsidRDefault="00E77BC2" w14:paraId="3DEEC669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3656B9A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45FB0818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049F31C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53128261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62486C05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E77BC2" w:rsidP="00E77BC2" w:rsidRDefault="00E77BC2" w14:paraId="5A2C8D50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="00E77BC2" w:rsidP="00E77BC2" w:rsidRDefault="00E77BC2" w14:paraId="2A67ECB4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xmlns:wp14="http://schemas.microsoft.com/office/word/2010/wordml" w:rsidR="00E77BC2" w:rsidP="00E77BC2" w:rsidRDefault="00E77BC2" w14:paraId="4101652C" wp14:textId="77777777">
      <w:pPr>
        <w:spacing w:line="240" w:lineRule="auto"/>
        <w:rPr>
          <w:szCs w:val="16"/>
        </w:rPr>
      </w:pPr>
    </w:p>
    <w:p xmlns:wp14="http://schemas.microsoft.com/office/word/2010/wordml" w:rsidRPr="00E77BC2" w:rsidR="002E6FD9" w:rsidP="00E77BC2" w:rsidRDefault="002E6FD9" w14:paraId="73176702" wp14:textId="77777777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xmlns:wp14="http://schemas.microsoft.com/office/word/2010/wordml" w:rsidRPr="00E77BC2" w:rsidR="002E6FD9" w:rsidP="00E77BC2" w:rsidRDefault="002E6FD9" w14:paraId="5A162573" wp14:textId="77777777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xmlns:wp14="http://schemas.microsoft.com/office/word/2010/wordml" w:rsidRPr="00E77BC2" w:rsidR="002E6FD9" w:rsidP="00E77BC2" w:rsidRDefault="002E6FD9" w14:paraId="5BFBD67F" wp14:textId="77777777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xmlns:wp14="http://schemas.microsoft.com/office/word/2010/wordml" w:rsidR="002E6FD9" w:rsidP="002E6FD9" w:rsidRDefault="002E6FD9" w14:paraId="4B99056E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1299C43A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4DDBEF00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3461D779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3CF2D8B6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0FB78278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Pr="00E77BC2" w:rsidR="002E6FD9" w:rsidP="002E6FD9" w:rsidRDefault="002E6FD9" w14:paraId="4B203FF1" wp14:textId="77777777">
      <w:pPr>
        <w:tabs>
          <w:tab w:val="left" w:pos="1202"/>
        </w:tabs>
        <w:rPr>
          <w:b/>
          <w:bCs/>
          <w:i/>
          <w:iCs/>
          <w:sz w:val="16"/>
          <w:szCs w:val="14"/>
          <w:u w:val="single"/>
        </w:rPr>
      </w:pPr>
      <w:r w:rsidRPr="00E77BC2">
        <w:rPr>
          <w:b/>
          <w:bCs/>
          <w:i/>
          <w:iCs/>
          <w:sz w:val="16"/>
          <w:szCs w:val="14"/>
          <w:u w:val="single"/>
        </w:rPr>
        <w:t xml:space="preserve">Esta Sección es llenada </w:t>
      </w:r>
      <w:r w:rsidRPr="00E77BC2" w:rsidR="00E77BC2">
        <w:rPr>
          <w:b/>
          <w:bCs/>
          <w:i/>
          <w:iCs/>
          <w:sz w:val="16"/>
          <w:szCs w:val="14"/>
          <w:u w:val="single"/>
        </w:rPr>
        <w:t>en secretaría</w:t>
      </w:r>
    </w:p>
    <w:p xmlns:wp14="http://schemas.microsoft.com/office/word/2010/wordml" w:rsidR="00E77BC2" w:rsidP="002E6FD9" w:rsidRDefault="00E77BC2" w14:paraId="1FC39945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2E6FD9" w:rsidP="002E6FD9" w:rsidRDefault="002E6FD9" w14:paraId="3739DD45" wp14:textId="77777777">
      <w:pPr>
        <w:rPr>
          <w:b/>
          <w:bCs/>
          <w:sz w:val="16"/>
          <w:szCs w:val="16"/>
        </w:rPr>
      </w:pPr>
      <w:r w:rsidRPr="00BC5A7B">
        <w:rPr>
          <w:b/>
          <w:bCs/>
          <w:sz w:val="16"/>
          <w:szCs w:val="16"/>
        </w:rPr>
        <w:t>REQUISITOS ADJUNTOS.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577"/>
        <w:gridCol w:w="427"/>
      </w:tblGrid>
      <w:tr xmlns:wp14="http://schemas.microsoft.com/office/word/2010/wordml" w:rsidRPr="00E77BC2" w:rsidR="002E6FD9" w:rsidTr="00E77BC2" w14:paraId="5D25992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0E33AC4D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opia de la Cedula de Identidad: (Todos)</w:t>
            </w:r>
          </w:p>
        </w:tc>
        <w:tc>
          <w:tcPr>
            <w:tcW w:w="444" w:type="dxa"/>
          </w:tcPr>
          <w:p w:rsidRPr="00E77BC2" w:rsidR="002E6FD9" w:rsidP="002E6FD9" w:rsidRDefault="002E6FD9" w14:paraId="0562CB0E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5D19CC9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1D0DE5EB" wp14:textId="77777777">
            <w:pPr>
              <w:pStyle w:val="Tabla"/>
              <w:rPr>
                <w:b/>
                <w:bCs/>
                <w:sz w:val="16"/>
              </w:rPr>
            </w:pPr>
            <w:r w:rsidRPr="00E77BC2">
              <w:rPr>
                <w:b/>
                <w:bCs/>
                <w:sz w:val="16"/>
              </w:rPr>
              <w:t xml:space="preserve">Estudiantes que hayan culminado su malla curricular. </w:t>
            </w:r>
          </w:p>
        </w:tc>
        <w:tc>
          <w:tcPr>
            <w:tcW w:w="444" w:type="dxa"/>
          </w:tcPr>
          <w:p w:rsidRPr="00E77BC2" w:rsidR="002E6FD9" w:rsidP="002E6FD9" w:rsidRDefault="002E6FD9" w14:paraId="34CE0A41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13B5F3AC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05ACEC40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ertificado de culminación de sus estudios.</w:t>
            </w:r>
          </w:p>
        </w:tc>
        <w:tc>
          <w:tcPr>
            <w:tcW w:w="444" w:type="dxa"/>
          </w:tcPr>
          <w:p w:rsidRPr="00E77BC2" w:rsidR="002E6FD9" w:rsidP="002E6FD9" w:rsidRDefault="002E6FD9" w14:paraId="62EBF3C5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7AE9D39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2A4819BD" wp14:textId="77777777">
            <w:pPr>
              <w:pStyle w:val="Tabla"/>
              <w:rPr>
                <w:b/>
                <w:bCs/>
                <w:sz w:val="16"/>
              </w:rPr>
            </w:pPr>
            <w:r w:rsidRPr="00E77BC2">
              <w:rPr>
                <w:b/>
                <w:bCs/>
                <w:sz w:val="16"/>
              </w:rPr>
              <w:t>Estudiante sujetos al proceso de actualización de conocimientos adjuntar:</w:t>
            </w:r>
          </w:p>
        </w:tc>
        <w:tc>
          <w:tcPr>
            <w:tcW w:w="444" w:type="dxa"/>
          </w:tcPr>
          <w:p w:rsidRPr="00E77BC2" w:rsidR="002E6FD9" w:rsidP="002E6FD9" w:rsidRDefault="002E6FD9" w14:paraId="6D98A12B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02570BB2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139295FE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ertificado del Director de Carrera respecto a la reforma de la malla  curricular ( Obligatorio  para  estudiantes del sistema anual o cinco años atrás)</w:t>
            </w:r>
          </w:p>
        </w:tc>
        <w:tc>
          <w:tcPr>
            <w:tcW w:w="444" w:type="dxa"/>
          </w:tcPr>
          <w:p w:rsidRPr="00E77BC2" w:rsidR="002E6FD9" w:rsidP="002E6FD9" w:rsidRDefault="002E6FD9" w14:paraId="2946DB82" wp14:textId="77777777">
            <w:pPr>
              <w:pStyle w:val="Tabla"/>
              <w:rPr>
                <w:sz w:val="16"/>
                <w:szCs w:val="18"/>
              </w:rPr>
            </w:pPr>
          </w:p>
        </w:tc>
      </w:tr>
    </w:tbl>
    <w:p xmlns:wp14="http://schemas.microsoft.com/office/word/2010/wordml" w:rsidRPr="00E77BC2" w:rsidR="002E6FD9" w:rsidP="00E77BC2" w:rsidRDefault="002E6FD9" w14:paraId="5997CC1D" wp14:textId="77777777">
      <w:pPr>
        <w:rPr>
          <w:sz w:val="18"/>
          <w:szCs w:val="18"/>
          <w:lang w:val="es-EC"/>
        </w:rPr>
      </w:pPr>
    </w:p>
    <w:sectPr w:rsidRPr="00E77BC2" w:rsidR="002E6FD9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13BC5" w:rsidP="005B7590" w:rsidRDefault="00113BC5" w14:paraId="110FFD37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13BC5" w:rsidP="005B7590" w:rsidRDefault="00113BC5" w14:paraId="6B69937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F12C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F12C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08CE6F91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13BC5" w:rsidP="005B7590" w:rsidRDefault="00113BC5" w14:paraId="3FE9F23F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13BC5" w:rsidP="005B7590" w:rsidRDefault="00113BC5" w14:paraId="1F72F64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CB93960" wp14:editId="08DACDAD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61CDCEAD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6BB9E253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23DE523C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026780A" w:rsidRDefault="0026780A" w14:paraId="4B82AEC0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110C74">
      <w:rPr>
        <w:lang w:val="es-EC"/>
      </w:rPr>
      <w:t>4</w:t>
    </w:r>
    <w:r w:rsidR="00AA6662">
      <w:rPr>
        <w:lang w:val="es-EC"/>
      </w:rPr>
      <w:t>.</w:t>
    </w:r>
    <w:r w:rsidRPr="002E6FD9" w:rsidR="002E6FD9">
      <w:rPr>
        <w:lang w:val="es-EC"/>
      </w:rPr>
      <w:t>1</w:t>
    </w:r>
    <w:r w:rsidR="00110C74">
      <w:rPr>
        <w:lang w:val="es-EC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0C74"/>
    <w:rsid w:val="00113BC5"/>
    <w:rsid w:val="00152C50"/>
    <w:rsid w:val="001A79E8"/>
    <w:rsid w:val="001E0D0C"/>
    <w:rsid w:val="0026780A"/>
    <w:rsid w:val="002E6FD9"/>
    <w:rsid w:val="0031359D"/>
    <w:rsid w:val="0033405B"/>
    <w:rsid w:val="005B7590"/>
    <w:rsid w:val="005F7077"/>
    <w:rsid w:val="006657E8"/>
    <w:rsid w:val="006E23EE"/>
    <w:rsid w:val="00700C46"/>
    <w:rsid w:val="007B76F1"/>
    <w:rsid w:val="007E5093"/>
    <w:rsid w:val="007F12CE"/>
    <w:rsid w:val="00830989"/>
    <w:rsid w:val="008C45CD"/>
    <w:rsid w:val="0093067D"/>
    <w:rsid w:val="009673FF"/>
    <w:rsid w:val="00A13C64"/>
    <w:rsid w:val="00AA6662"/>
    <w:rsid w:val="00AC4E47"/>
    <w:rsid w:val="00B635D5"/>
    <w:rsid w:val="00C04052"/>
    <w:rsid w:val="00C314A4"/>
    <w:rsid w:val="00CA447F"/>
    <w:rsid w:val="00CE0696"/>
    <w:rsid w:val="00D53095"/>
    <w:rsid w:val="00E37A90"/>
    <w:rsid w:val="00E43AA7"/>
    <w:rsid w:val="00E4403A"/>
    <w:rsid w:val="00E77BC2"/>
    <w:rsid w:val="00EC560F"/>
    <w:rsid w:val="00F205A9"/>
    <w:rsid w:val="557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6FA353"/>
  <w15:docId w15:val="{8fba57fe-2e3e-445d-9152-4d4431032c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3b15d5ba9ba942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0e31-ec68-45dd-8c05-d4346785313f}"/>
      </w:docPartPr>
      <w:docPartBody>
        <w:p w14:paraId="55767C4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9FC0-ACC8-4D06-AED4-126D74656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5</revision>
  <dcterms:created xsi:type="dcterms:W3CDTF">2018-11-23T04:56:00.0000000Z</dcterms:created>
  <dcterms:modified xsi:type="dcterms:W3CDTF">2019-06-10T20:07:17.6138359Z</dcterms:modified>
</coreProperties>
</file>